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58B2" w14:textId="77777777" w:rsidR="005E1B0C" w:rsidRDefault="004D3003">
      <w:pPr>
        <w:jc w:val="center"/>
        <w:rPr>
          <w:rFonts w:ascii="楷体_GB2312" w:eastAsia="楷体_GB2312"/>
          <w:sz w:val="48"/>
          <w:szCs w:val="32"/>
        </w:rPr>
      </w:pPr>
      <w:r>
        <w:rPr>
          <w:rFonts w:ascii="宋体" w:hAnsi="宋体" w:hint="eastAsia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388219" wp14:editId="6BE3B2ED">
                <wp:simplePos x="0" y="0"/>
                <wp:positionH relativeFrom="column">
                  <wp:posOffset>3886200</wp:posOffset>
                </wp:positionH>
                <wp:positionV relativeFrom="paragraph">
                  <wp:posOffset>-198120</wp:posOffset>
                </wp:positionV>
                <wp:extent cx="1371600" cy="495300"/>
                <wp:effectExtent l="4445" t="4445" r="10795" b="1841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495300"/>
                          <a:chOff x="8277" y="1128"/>
                          <a:chExt cx="2520" cy="78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8277" y="1128"/>
                            <a:ext cx="252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74E40A5" w14:textId="77777777" w:rsidR="005E1B0C" w:rsidRDefault="004D3003">
                              <w:pPr>
                                <w:rPr>
                                  <w:rFonts w:ascii="楷体_GB2312" w:eastAsia="楷体_GB2312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楷体_GB2312" w:eastAsia="楷体_GB2312" w:hint="eastAsia"/>
                                  <w:b/>
                                  <w:sz w:val="28"/>
                                  <w:szCs w:val="28"/>
                                </w:rPr>
                                <w:t>成绩</w:t>
                              </w:r>
                            </w:p>
                          </w:txbxContent>
                        </wps:txbx>
                        <wps:bodyPr lIns="91440" tIns="54000" rIns="91440" bIns="45720" upright="1"/>
                      </wps:wsp>
                      <wps:wsp>
                        <wps:cNvPr id="2" name="直接连接符 2"/>
                        <wps:cNvCnPr/>
                        <wps:spPr>
                          <a:xfrm>
                            <a:off x="9193" y="1128"/>
                            <a:ext cx="0" cy="7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88219" id="组合 3" o:spid="_x0000_s1026" style="position:absolute;left:0;text-align:left;margin-left:306pt;margin-top:-15.6pt;width:108pt;height:39pt;z-index:251659264" coordorigin="8277,1128" coordsize="252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">
                <v:rect id="矩形 1" o:spid="_x0000_s1027" style="position:absolute;left:8277;top:1128;width:25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">
                  <v:textbox inset=",1.5mm">
                    <w:txbxContent>
                      <w:p w14:paraId="174E40A5" w14:textId="77777777" w:rsidR="005E1B0C" w:rsidRDefault="004D3003">
                        <w:pPr>
                          <w:rPr>
                            <w:rFonts w:ascii="楷体_GB2312" w:eastAsia="楷体_GB2312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28"/>
                            <w:szCs w:val="28"/>
                          </w:rPr>
                          <w:t>成绩</w:t>
                        </w:r>
                      </w:p>
                    </w:txbxContent>
                  </v:textbox>
                </v:rect>
                <v:line id="直接连接符 2" o:spid="_x0000_s1028" style="position:absolute;visibility:visible;mso-wrap-style:square" from="9193,1128" to="9193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/v:group>
            </w:pict>
          </mc:Fallback>
        </mc:AlternateContent>
      </w:r>
    </w:p>
    <w:p w14:paraId="7FB48578" w14:textId="77777777" w:rsidR="005E1B0C" w:rsidRDefault="004D3003">
      <w:pPr>
        <w:jc w:val="center"/>
        <w:rPr>
          <w:rFonts w:ascii="楷体_GB2312" w:eastAsia="楷体_GB2312" w:hAnsi="Gulim"/>
          <w:sz w:val="32"/>
          <w:szCs w:val="32"/>
        </w:rPr>
      </w:pPr>
      <w:r>
        <w:rPr>
          <w:rFonts w:ascii="宋体" w:hAnsi="宋体"/>
          <w:noProof/>
          <w:sz w:val="84"/>
        </w:rPr>
        <w:drawing>
          <wp:inline distT="0" distB="0" distL="114300" distR="114300" wp14:anchorId="195410A2" wp14:editId="490EC4EF">
            <wp:extent cx="2897505" cy="741680"/>
            <wp:effectExtent l="0" t="0" r="13335" b="5080"/>
            <wp:docPr id="5" name="图片 1" descr="说明: 三江校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说明: 三江校名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4082" w14:textId="77777777" w:rsidR="005E1B0C" w:rsidRDefault="004D3003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《Python程序设计》上机实验报告</w:t>
      </w:r>
    </w:p>
    <w:p w14:paraId="52C49511" w14:textId="77777777" w:rsidR="005E1B0C" w:rsidRDefault="004D3003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noProof/>
          <w:sz w:val="52"/>
        </w:rPr>
        <w:drawing>
          <wp:inline distT="0" distB="0" distL="114300" distR="114300" wp14:anchorId="56A5D37F" wp14:editId="32AFA4B3">
            <wp:extent cx="1216025" cy="1233805"/>
            <wp:effectExtent l="0" t="0" r="3175" b="635"/>
            <wp:docPr id="4" name="图片 2" descr="说明: 单个三江校标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说明: 单个三江校标副本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7ED9" w14:textId="77777777" w:rsidR="005E1B0C" w:rsidRDefault="005E1B0C">
      <w:pPr>
        <w:spacing w:line="360" w:lineRule="auto"/>
        <w:jc w:val="center"/>
        <w:rPr>
          <w:sz w:val="32"/>
          <w:szCs w:val="32"/>
        </w:rPr>
      </w:pPr>
    </w:p>
    <w:p w14:paraId="00EA243A" w14:textId="77777777" w:rsidR="005E1B0C" w:rsidRDefault="004D3003">
      <w:pPr>
        <w:spacing w:line="360" w:lineRule="auto"/>
        <w:ind w:firstLine="1620"/>
        <w:rPr>
          <w:kern w:val="0"/>
          <w:sz w:val="32"/>
          <w:szCs w:val="32"/>
          <w:u w:val="single"/>
        </w:rPr>
      </w:pPr>
      <w:r>
        <w:rPr>
          <w:rFonts w:hint="eastAsia"/>
          <w:kern w:val="0"/>
          <w:sz w:val="32"/>
          <w:szCs w:val="32"/>
        </w:rPr>
        <w:t>实</w:t>
      </w:r>
      <w:r>
        <w:rPr>
          <w:rFonts w:hint="eastAsia"/>
          <w:kern w:val="0"/>
          <w:sz w:val="32"/>
          <w:szCs w:val="32"/>
        </w:rPr>
        <w:t xml:space="preserve">  </w:t>
      </w:r>
      <w:r>
        <w:rPr>
          <w:rFonts w:hint="eastAsia"/>
          <w:kern w:val="0"/>
          <w:sz w:val="32"/>
          <w:szCs w:val="32"/>
        </w:rPr>
        <w:t>验</w:t>
      </w:r>
      <w:r>
        <w:rPr>
          <w:rFonts w:hint="eastAsia"/>
          <w:kern w:val="0"/>
          <w:sz w:val="32"/>
          <w:szCs w:val="32"/>
        </w:rPr>
        <w:t xml:space="preserve">  </w:t>
      </w:r>
      <w:r>
        <w:rPr>
          <w:rFonts w:hint="eastAsia"/>
          <w:kern w:val="0"/>
          <w:sz w:val="32"/>
          <w:szCs w:val="32"/>
        </w:rPr>
        <w:t>内</w:t>
      </w:r>
      <w:r>
        <w:rPr>
          <w:rFonts w:hint="eastAsia"/>
          <w:kern w:val="0"/>
          <w:sz w:val="32"/>
          <w:szCs w:val="32"/>
        </w:rPr>
        <w:t xml:space="preserve">  </w:t>
      </w:r>
      <w:r>
        <w:rPr>
          <w:rFonts w:hint="eastAsia"/>
          <w:kern w:val="0"/>
          <w:sz w:val="32"/>
          <w:szCs w:val="32"/>
        </w:rPr>
        <w:t>容</w:t>
      </w:r>
      <w:r>
        <w:rPr>
          <w:rFonts w:hint="eastAsia"/>
          <w:kern w:val="0"/>
          <w:sz w:val="32"/>
          <w:szCs w:val="32"/>
          <w:u w:val="single"/>
        </w:rPr>
        <w:t xml:space="preserve">  </w:t>
      </w:r>
      <w:r>
        <w:rPr>
          <w:rFonts w:hint="eastAsia"/>
          <w:kern w:val="0"/>
          <w:sz w:val="32"/>
          <w:szCs w:val="32"/>
          <w:u w:val="single"/>
        </w:rPr>
        <w:t>例如：数值运算、字符串操作</w:t>
      </w:r>
      <w:r>
        <w:rPr>
          <w:rFonts w:hint="eastAsia"/>
          <w:kern w:val="0"/>
          <w:sz w:val="32"/>
          <w:szCs w:val="32"/>
          <w:u w:val="single"/>
        </w:rPr>
        <w:t xml:space="preserve">                     </w:t>
      </w:r>
    </w:p>
    <w:p w14:paraId="317C6CEF" w14:textId="7D241689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业</w:t>
      </w:r>
      <w:r>
        <w:rPr>
          <w:rFonts w:hint="eastAsia"/>
          <w:sz w:val="32"/>
          <w:szCs w:val="32"/>
          <w:u w:val="single"/>
        </w:rPr>
        <w:t xml:space="preserve">    </w:t>
      </w:r>
      <w:r w:rsidR="003D3B11"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 xml:space="preserve">        </w:t>
      </w:r>
    </w:p>
    <w:p w14:paraId="0D6BD895" w14:textId="2013EB56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班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级</w:t>
      </w:r>
      <w:r>
        <w:rPr>
          <w:rFonts w:hint="eastAsia"/>
          <w:sz w:val="32"/>
          <w:szCs w:val="32"/>
          <w:u w:val="single"/>
        </w:rPr>
        <w:t xml:space="preserve">      </w:t>
      </w:r>
      <w:r w:rsidR="003D3B11">
        <w:rPr>
          <w:sz w:val="32"/>
          <w:szCs w:val="32"/>
          <w:u w:val="single"/>
        </w:rPr>
        <w:t>12021051A</w:t>
      </w:r>
      <w:r>
        <w:rPr>
          <w:rFonts w:hint="eastAsia"/>
          <w:sz w:val="32"/>
          <w:szCs w:val="32"/>
          <w:u w:val="single"/>
        </w:rPr>
        <w:t xml:space="preserve">             </w:t>
      </w:r>
    </w:p>
    <w:p w14:paraId="7D607D3E" w14:textId="315E96B5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生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姓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名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</w:t>
      </w:r>
      <w:r w:rsidR="003D3B11" w:rsidRPr="003D3B11">
        <w:rPr>
          <w:rFonts w:hint="eastAsia"/>
          <w:sz w:val="32"/>
          <w:szCs w:val="32"/>
          <w:u w:val="single"/>
        </w:rPr>
        <w:t>谢鑫</w:t>
      </w:r>
      <w:r w:rsidR="003D3B11" w:rsidRPr="003D3B11">
        <w:rPr>
          <w:rFonts w:hint="eastAsia"/>
          <w:sz w:val="32"/>
          <w:szCs w:val="32"/>
          <w:u w:val="single"/>
        </w:rPr>
        <w:t xml:space="preserve"> </w:t>
      </w:r>
      <w:r w:rsidR="003D3B11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         </w:t>
      </w:r>
    </w:p>
    <w:p w14:paraId="79B1A30D" w14:textId="6ACA3313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号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sz w:val="17"/>
          <w:szCs w:val="17"/>
          <w:u w:val="single"/>
        </w:rPr>
        <w:t xml:space="preserve"> </w:t>
      </w:r>
      <w:r>
        <w:rPr>
          <w:rFonts w:ascii="宋体" w:hAnsi="宋体" w:cs="宋体" w:hint="eastAsia"/>
          <w:sz w:val="16"/>
          <w:szCs w:val="16"/>
          <w:u w:val="single"/>
        </w:rPr>
        <w:t xml:space="preserve">           </w:t>
      </w:r>
      <w:r w:rsidR="003D3B11" w:rsidRPr="003D3B11">
        <w:rPr>
          <w:sz w:val="32"/>
          <w:szCs w:val="32"/>
          <w:u w:val="single"/>
        </w:rPr>
        <w:t>12021051010</w:t>
      </w:r>
      <w:r>
        <w:rPr>
          <w:rFonts w:ascii="宋体" w:hAnsi="宋体" w:cs="宋体" w:hint="eastAsia"/>
          <w:sz w:val="16"/>
          <w:szCs w:val="16"/>
          <w:u w:val="single"/>
        </w:rPr>
        <w:t xml:space="preserve">              </w:t>
      </w:r>
      <w:r>
        <w:rPr>
          <w:rFonts w:hint="eastAsia"/>
          <w:sz w:val="16"/>
          <w:szCs w:val="16"/>
          <w:u w:val="single"/>
        </w:rPr>
        <w:t xml:space="preserve">   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</w:t>
      </w:r>
    </w:p>
    <w:p w14:paraId="2EC92522" w14:textId="67C6673E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设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计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地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点</w:t>
      </w:r>
      <w:r>
        <w:rPr>
          <w:rFonts w:hint="eastAsia"/>
          <w:sz w:val="32"/>
          <w:szCs w:val="32"/>
          <w:u w:val="single"/>
        </w:rPr>
        <w:t xml:space="preserve">       </w:t>
      </w:r>
      <w:r w:rsidR="003D3B11">
        <w:rPr>
          <w:sz w:val="32"/>
          <w:szCs w:val="32"/>
          <w:u w:val="single"/>
        </w:rPr>
        <w:t>S710</w:t>
      </w:r>
      <w:r>
        <w:rPr>
          <w:rFonts w:hint="eastAsia"/>
          <w:sz w:val="32"/>
          <w:szCs w:val="32"/>
          <w:u w:val="single"/>
        </w:rPr>
        <w:t xml:space="preserve">                       </w:t>
      </w:r>
    </w:p>
    <w:p w14:paraId="75A2431E" w14:textId="1591774A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指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导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教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师</w:t>
      </w:r>
      <w:r>
        <w:rPr>
          <w:rFonts w:hint="eastAsia"/>
          <w:sz w:val="32"/>
          <w:szCs w:val="32"/>
          <w:u w:val="single"/>
        </w:rPr>
        <w:t xml:space="preserve">       </w:t>
      </w:r>
      <w:r w:rsidR="003D3B11">
        <w:rPr>
          <w:rFonts w:hint="eastAsia"/>
          <w:sz w:val="32"/>
          <w:szCs w:val="32"/>
          <w:u w:val="single"/>
        </w:rPr>
        <w:t>许良武</w:t>
      </w:r>
      <w:r>
        <w:rPr>
          <w:rFonts w:hint="eastAsia"/>
          <w:sz w:val="32"/>
          <w:szCs w:val="32"/>
          <w:u w:val="single"/>
        </w:rPr>
        <w:t xml:space="preserve">                      </w:t>
      </w:r>
    </w:p>
    <w:p w14:paraId="6CF5D7D2" w14:textId="475A0A01" w:rsidR="005E1B0C" w:rsidRDefault="004D3003">
      <w:pPr>
        <w:spacing w:line="360" w:lineRule="auto"/>
        <w:ind w:firstLine="1620"/>
        <w:rPr>
          <w:sz w:val="32"/>
          <w:szCs w:val="32"/>
        </w:rPr>
      </w:pPr>
      <w:r>
        <w:rPr>
          <w:rFonts w:hint="eastAsia"/>
          <w:sz w:val="32"/>
          <w:szCs w:val="32"/>
        </w:rPr>
        <w:t>起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止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时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间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 w:rsidR="00FF3B5F">
        <w:rPr>
          <w:sz w:val="32"/>
          <w:szCs w:val="32"/>
          <w:u w:val="single"/>
        </w:rPr>
        <w:t xml:space="preserve">  2024.3.8</w:t>
      </w:r>
      <w:r>
        <w:rPr>
          <w:rFonts w:hint="eastAsia"/>
          <w:sz w:val="32"/>
          <w:szCs w:val="32"/>
          <w:u w:val="single"/>
        </w:rPr>
        <w:t xml:space="preserve">              </w:t>
      </w:r>
      <w:r>
        <w:rPr>
          <w:rFonts w:hint="eastAsia"/>
          <w:sz w:val="32"/>
          <w:szCs w:val="32"/>
        </w:rPr>
        <w:t xml:space="preserve"> </w:t>
      </w:r>
    </w:p>
    <w:p w14:paraId="2E65924B" w14:textId="77777777" w:rsidR="005E1B0C" w:rsidRDefault="005E1B0C">
      <w:pPr>
        <w:spacing w:line="360" w:lineRule="auto"/>
        <w:ind w:firstLine="1620"/>
        <w:rPr>
          <w:sz w:val="32"/>
          <w:szCs w:val="32"/>
        </w:rPr>
      </w:pPr>
    </w:p>
    <w:p w14:paraId="09AA1C98" w14:textId="77777777" w:rsidR="005E1B0C" w:rsidRDefault="005E1B0C">
      <w:pPr>
        <w:spacing w:line="360" w:lineRule="auto"/>
        <w:ind w:firstLine="1620"/>
        <w:rPr>
          <w:rFonts w:ascii="楷体_GB2312" w:eastAsia="楷体_GB2312"/>
          <w:sz w:val="32"/>
          <w:szCs w:val="32"/>
        </w:rPr>
      </w:pPr>
    </w:p>
    <w:p w14:paraId="5E17A26C" w14:textId="77777777" w:rsidR="005E1B0C" w:rsidRDefault="004D3003">
      <w:pPr>
        <w:jc w:val="center"/>
        <w:rPr>
          <w:rFonts w:ascii="黑体" w:eastAsia="黑体" w:hAnsi="黑体"/>
          <w:spacing w:val="70"/>
          <w:sz w:val="32"/>
          <w:szCs w:val="36"/>
        </w:rPr>
      </w:pPr>
      <w:r>
        <w:rPr>
          <w:rFonts w:ascii="黑体" w:eastAsia="黑体" w:hAnsi="黑体" w:hint="eastAsia"/>
          <w:spacing w:val="70"/>
          <w:sz w:val="32"/>
          <w:szCs w:val="36"/>
        </w:rPr>
        <w:t>计算机科学与工程学院</w:t>
      </w:r>
    </w:p>
    <w:p w14:paraId="4BBEF3B5" w14:textId="77777777" w:rsidR="005E1B0C" w:rsidRDefault="004D3003">
      <w:pPr>
        <w:widowControl/>
        <w:jc w:val="center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pacing w:val="70"/>
          <w:sz w:val="32"/>
          <w:szCs w:val="36"/>
        </w:rPr>
        <w:br w:type="page"/>
      </w:r>
      <w:r>
        <w:rPr>
          <w:rFonts w:ascii="黑体" w:eastAsia="黑体" w:hAnsi="黑体" w:hint="eastAsia"/>
          <w:sz w:val="32"/>
          <w:szCs w:val="36"/>
        </w:rPr>
        <w:lastRenderedPageBreak/>
        <w:t xml:space="preserve">目 </w:t>
      </w:r>
      <w:r>
        <w:rPr>
          <w:rFonts w:ascii="黑体" w:eastAsia="黑体" w:hAnsi="黑体"/>
          <w:sz w:val="32"/>
          <w:szCs w:val="36"/>
        </w:rPr>
        <w:t xml:space="preserve"> </w:t>
      </w:r>
      <w:r>
        <w:rPr>
          <w:rFonts w:ascii="黑体" w:eastAsia="黑体" w:hAnsi="黑体" w:hint="eastAsia"/>
          <w:sz w:val="32"/>
          <w:szCs w:val="36"/>
        </w:rPr>
        <w:t>录</w:t>
      </w:r>
    </w:p>
    <w:p w14:paraId="779844DC" w14:textId="77777777" w:rsidR="005E1B0C" w:rsidRDefault="005E1B0C">
      <w:pPr>
        <w:widowControl/>
        <w:jc w:val="center"/>
        <w:rPr>
          <w:rFonts w:ascii="宋体" w:hAnsi="宋体"/>
          <w:sz w:val="32"/>
          <w:szCs w:val="36"/>
        </w:rPr>
      </w:pPr>
    </w:p>
    <w:p w14:paraId="2796B185" w14:textId="77777777" w:rsidR="005E1B0C" w:rsidRDefault="004D3003">
      <w:pPr>
        <w:pStyle w:val="TOC1"/>
        <w:tabs>
          <w:tab w:val="clear" w:pos="8296"/>
          <w:tab w:val="right" w:leader="dot" w:pos="8306"/>
        </w:tabs>
      </w:pPr>
      <w:r>
        <w:rPr>
          <w:rFonts w:asciiTheme="minorEastAsia" w:eastAsiaTheme="minorEastAsia" w:hAnsiTheme="minorEastAsia"/>
          <w:sz w:val="32"/>
          <w:szCs w:val="36"/>
        </w:rPr>
        <w:fldChar w:fldCharType="begin"/>
      </w:r>
      <w:r>
        <w:rPr>
          <w:rFonts w:asciiTheme="minorEastAsia" w:eastAsiaTheme="minorEastAsia" w:hAnsiTheme="minorEastAsia"/>
          <w:sz w:val="32"/>
          <w:szCs w:val="36"/>
        </w:rPr>
        <w:instrText xml:space="preserve"> TOC \o "1-3" \h \z \u </w:instrText>
      </w:r>
      <w:r>
        <w:rPr>
          <w:rFonts w:asciiTheme="minorEastAsia" w:eastAsiaTheme="minorEastAsia" w:hAnsiTheme="minorEastAsia"/>
          <w:sz w:val="32"/>
          <w:szCs w:val="36"/>
        </w:rPr>
        <w:fldChar w:fldCharType="separate"/>
      </w:r>
      <w:hyperlink w:anchor="_Toc3663" w:history="1">
        <w:r>
          <w:rPr>
            <w:rFonts w:ascii="黑体" w:eastAsia="黑体" w:hAnsi="黑体" w:hint="eastAsia"/>
            <w:szCs w:val="30"/>
          </w:rPr>
          <w:t>第一章 上机实验一</w:t>
        </w:r>
        <w:r>
          <w:tab/>
        </w:r>
        <w:r>
          <w:fldChar w:fldCharType="begin"/>
        </w:r>
        <w:r>
          <w:instrText xml:space="preserve"> PAGEREF _Toc3663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B25100F" w14:textId="77777777" w:rsidR="005E1B0C" w:rsidRDefault="00DE2E8D">
      <w:pPr>
        <w:pStyle w:val="TOC2"/>
        <w:tabs>
          <w:tab w:val="right" w:leader="dot" w:pos="8306"/>
        </w:tabs>
      </w:pPr>
      <w:hyperlink w:anchor="_Toc6687" w:history="1">
        <w:r w:rsidR="004D3003">
          <w:rPr>
            <w:rFonts w:hint="eastAsia"/>
          </w:rPr>
          <w:t>1</w:t>
        </w:r>
        <w:r w:rsidR="004D3003">
          <w:t>.1</w:t>
        </w:r>
        <w:r w:rsidR="004D3003">
          <w:rPr>
            <w:rFonts w:hint="eastAsia"/>
          </w:rPr>
          <w:t>实验目的和要求</w:t>
        </w:r>
        <w:r w:rsidR="004D3003">
          <w:tab/>
        </w:r>
        <w:r w:rsidR="004D3003">
          <w:fldChar w:fldCharType="begin"/>
        </w:r>
        <w:r w:rsidR="004D3003">
          <w:instrText xml:space="preserve"> PAGEREF _Toc6687 \h </w:instrText>
        </w:r>
        <w:r w:rsidR="004D3003">
          <w:fldChar w:fldCharType="separate"/>
        </w:r>
        <w:r w:rsidR="004D3003">
          <w:t>3</w:t>
        </w:r>
        <w:r w:rsidR="004D3003">
          <w:fldChar w:fldCharType="end"/>
        </w:r>
      </w:hyperlink>
    </w:p>
    <w:p w14:paraId="37E5FA00" w14:textId="77777777" w:rsidR="005E1B0C" w:rsidRDefault="00DE2E8D">
      <w:pPr>
        <w:pStyle w:val="TOC2"/>
        <w:tabs>
          <w:tab w:val="right" w:leader="dot" w:pos="8306"/>
        </w:tabs>
      </w:pPr>
      <w:hyperlink w:anchor="_Toc11226" w:history="1">
        <w:r w:rsidR="004D3003">
          <w:rPr>
            <w:rFonts w:hint="eastAsia"/>
          </w:rPr>
          <w:t>1.</w:t>
        </w:r>
        <w:r w:rsidR="004D3003">
          <w:t>2</w:t>
        </w:r>
        <w:r w:rsidR="004D3003">
          <w:rPr>
            <w:rFonts w:hint="eastAsia"/>
          </w:rPr>
          <w:t>具体实现</w:t>
        </w:r>
        <w:r w:rsidR="004D3003">
          <w:tab/>
        </w:r>
        <w:r w:rsidR="004D3003">
          <w:fldChar w:fldCharType="begin"/>
        </w:r>
        <w:r w:rsidR="004D3003">
          <w:instrText xml:space="preserve"> PAGEREF _Toc11226 \h </w:instrText>
        </w:r>
        <w:r w:rsidR="004D3003">
          <w:fldChar w:fldCharType="separate"/>
        </w:r>
        <w:r w:rsidR="004D3003">
          <w:t>3</w:t>
        </w:r>
        <w:r w:rsidR="004D3003">
          <w:fldChar w:fldCharType="end"/>
        </w:r>
      </w:hyperlink>
    </w:p>
    <w:p w14:paraId="0CB490B8" w14:textId="77777777" w:rsidR="005E1B0C" w:rsidRDefault="00DE2E8D">
      <w:pPr>
        <w:pStyle w:val="TOC3"/>
        <w:tabs>
          <w:tab w:val="right" w:leader="dot" w:pos="8306"/>
        </w:tabs>
      </w:pPr>
      <w:hyperlink w:anchor="_Toc22549" w:history="1">
        <w:r w:rsidR="004D3003">
          <w:rPr>
            <w:rFonts w:hint="eastAsia"/>
          </w:rPr>
          <w:t>1.2.1</w:t>
        </w:r>
        <w:r w:rsidR="004D3003">
          <w:rPr>
            <w:rFonts w:hint="eastAsia"/>
          </w:rPr>
          <w:t>实验环境</w:t>
        </w:r>
        <w:r w:rsidR="004D3003">
          <w:tab/>
        </w:r>
        <w:r w:rsidR="004D3003">
          <w:fldChar w:fldCharType="begin"/>
        </w:r>
        <w:r w:rsidR="004D3003">
          <w:instrText xml:space="preserve"> PAGEREF _Toc22549 \h </w:instrText>
        </w:r>
        <w:r w:rsidR="004D3003">
          <w:fldChar w:fldCharType="separate"/>
        </w:r>
        <w:r w:rsidR="004D3003">
          <w:t>3</w:t>
        </w:r>
        <w:r w:rsidR="004D3003">
          <w:fldChar w:fldCharType="end"/>
        </w:r>
      </w:hyperlink>
    </w:p>
    <w:p w14:paraId="06209799" w14:textId="77777777" w:rsidR="005E1B0C" w:rsidRDefault="00DE2E8D">
      <w:pPr>
        <w:pStyle w:val="TOC3"/>
        <w:tabs>
          <w:tab w:val="right" w:leader="dot" w:pos="8306"/>
        </w:tabs>
      </w:pPr>
      <w:hyperlink w:anchor="_Toc27724" w:history="1">
        <w:r w:rsidR="004D3003">
          <w:rPr>
            <w:rFonts w:hint="eastAsia"/>
          </w:rPr>
          <w:t>1.2.2</w:t>
        </w:r>
        <w:r w:rsidR="004D3003">
          <w:rPr>
            <w:rFonts w:hint="eastAsia"/>
          </w:rPr>
          <w:t>实现过程（各部分实验代码截图即可）</w:t>
        </w:r>
        <w:r w:rsidR="004D3003">
          <w:tab/>
        </w:r>
        <w:r w:rsidR="004D3003">
          <w:fldChar w:fldCharType="begin"/>
        </w:r>
        <w:r w:rsidR="004D3003">
          <w:instrText xml:space="preserve"> PAGEREF _Toc27724 \h </w:instrText>
        </w:r>
        <w:r w:rsidR="004D3003">
          <w:fldChar w:fldCharType="separate"/>
        </w:r>
        <w:r w:rsidR="004D3003">
          <w:t>3</w:t>
        </w:r>
        <w:r w:rsidR="004D3003">
          <w:fldChar w:fldCharType="end"/>
        </w:r>
      </w:hyperlink>
    </w:p>
    <w:p w14:paraId="2B647744" w14:textId="77777777" w:rsidR="005E1B0C" w:rsidRDefault="004D3003">
      <w:pPr>
        <w:widowControl/>
        <w:spacing w:line="300" w:lineRule="auto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Theme="minorEastAsia" w:eastAsiaTheme="minorEastAsia" w:hAnsiTheme="minorEastAsia"/>
          <w:szCs w:val="36"/>
        </w:rPr>
        <w:fldChar w:fldCharType="end"/>
      </w:r>
      <w:r>
        <w:rPr>
          <w:rFonts w:ascii="黑体" w:eastAsia="黑体" w:hAnsi="黑体" w:cs="黑体"/>
          <w:sz w:val="28"/>
          <w:szCs w:val="28"/>
        </w:rPr>
        <w:br w:type="page"/>
      </w:r>
    </w:p>
    <w:p w14:paraId="48402566" w14:textId="77777777" w:rsidR="005E1B0C" w:rsidRDefault="004D3003">
      <w:pPr>
        <w:pStyle w:val="1"/>
        <w:numPr>
          <w:ilvl w:val="0"/>
          <w:numId w:val="1"/>
        </w:numPr>
        <w:spacing w:line="300" w:lineRule="auto"/>
        <w:jc w:val="center"/>
        <w:rPr>
          <w:rFonts w:ascii="黑体" w:eastAsia="黑体" w:hAnsi="黑体" w:cs="黑体"/>
          <w:sz w:val="30"/>
          <w:szCs w:val="30"/>
        </w:rPr>
      </w:pPr>
      <w:bookmarkStart w:id="0" w:name="_Toc24677_WPSOffice_Level1"/>
      <w:bookmarkStart w:id="1" w:name="_Toc29546752"/>
      <w:r>
        <w:rPr>
          <w:rFonts w:ascii="黑体" w:eastAsia="黑体" w:hAnsi="黑体" w:cs="黑体" w:hint="eastAsia"/>
          <w:sz w:val="30"/>
          <w:szCs w:val="30"/>
        </w:rPr>
        <w:lastRenderedPageBreak/>
        <w:t xml:space="preserve">  </w:t>
      </w:r>
      <w:bookmarkStart w:id="2" w:name="_Toc3663"/>
      <w:bookmarkEnd w:id="0"/>
      <w:bookmarkEnd w:id="1"/>
      <w:r>
        <w:rPr>
          <w:rFonts w:ascii="黑体" w:eastAsia="黑体" w:hAnsi="黑体" w:cs="黑体" w:hint="eastAsia"/>
          <w:sz w:val="30"/>
          <w:szCs w:val="30"/>
        </w:rPr>
        <w:t>上机实验一</w:t>
      </w:r>
      <w:bookmarkEnd w:id="2"/>
    </w:p>
    <w:p w14:paraId="5FE78EA6" w14:textId="77777777" w:rsidR="005E1B0C" w:rsidRDefault="004D3003">
      <w:pPr>
        <w:pStyle w:val="2"/>
      </w:pPr>
      <w:bookmarkStart w:id="3" w:name="_Toc6687"/>
      <w:r>
        <w:rPr>
          <w:rFonts w:hint="eastAsia"/>
        </w:rPr>
        <w:t>1</w:t>
      </w:r>
      <w:r>
        <w:t>.1</w:t>
      </w:r>
      <w:r>
        <w:rPr>
          <w:rFonts w:hint="eastAsia"/>
        </w:rPr>
        <w:t>实验目的和要求</w:t>
      </w:r>
      <w:bookmarkEnd w:id="3"/>
    </w:p>
    <w:p w14:paraId="515852EA" w14:textId="77777777" w:rsidR="005E1B0C" w:rsidRDefault="004D3003">
      <w:pPr>
        <w:pStyle w:val="a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ython</w:t>
      </w:r>
      <w:r>
        <w:rPr>
          <w:rFonts w:hint="eastAsia"/>
        </w:rPr>
        <w:t>运算符与表达式，常用</w:t>
      </w:r>
      <w:r>
        <w:rPr>
          <w:rFonts w:hint="eastAsia"/>
        </w:rPr>
        <w:t>Python</w:t>
      </w:r>
      <w:r>
        <w:rPr>
          <w:rFonts w:hint="eastAsia"/>
        </w:rPr>
        <w:t>内置函数，基本输入输出，</w:t>
      </w:r>
      <w:r>
        <w:rPr>
          <w:rFonts w:hint="eastAsia"/>
        </w:rPr>
        <w:t>Python</w:t>
      </w:r>
      <w:r>
        <w:rPr>
          <w:rFonts w:hint="eastAsia"/>
        </w:rPr>
        <w:t>模块的导入与使用。</w:t>
      </w:r>
    </w:p>
    <w:p w14:paraId="4471C854" w14:textId="77777777" w:rsidR="005E1B0C" w:rsidRDefault="004D3003">
      <w:pPr>
        <w:pStyle w:val="a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掌握列表对象的概念与操作，元组对象的概念与操作，字典对象的概念与操作，集合对象的概念与操作。</w:t>
      </w:r>
    </w:p>
    <w:p w14:paraId="5C1F18E1" w14:textId="77777777" w:rsidR="005E1B0C" w:rsidRDefault="004D3003">
      <w:pPr>
        <w:pStyle w:val="2"/>
      </w:pPr>
      <w:bookmarkStart w:id="4" w:name="_Toc11226"/>
      <w:r>
        <w:rPr>
          <w:rFonts w:hint="eastAsia"/>
        </w:rPr>
        <w:t>1.</w:t>
      </w:r>
      <w:r>
        <w:t>2</w:t>
      </w:r>
      <w:r>
        <w:rPr>
          <w:rFonts w:hint="eastAsia"/>
        </w:rPr>
        <w:t>具体实现</w:t>
      </w:r>
      <w:bookmarkEnd w:id="4"/>
    </w:p>
    <w:p w14:paraId="300A4BD4" w14:textId="4F801C73" w:rsidR="005E1B0C" w:rsidRDefault="004D3003">
      <w:pPr>
        <w:pStyle w:val="3"/>
      </w:pPr>
      <w:bookmarkStart w:id="5" w:name="_Toc29546757"/>
      <w:bookmarkStart w:id="6" w:name="_Toc22549"/>
      <w:r>
        <w:rPr>
          <w:rFonts w:hint="eastAsia"/>
        </w:rPr>
        <w:t>1.2.1</w:t>
      </w:r>
      <w:bookmarkEnd w:id="5"/>
      <w:r>
        <w:rPr>
          <w:rFonts w:hint="eastAsia"/>
        </w:rPr>
        <w:t>实验环境</w:t>
      </w:r>
      <w:bookmarkEnd w:id="6"/>
    </w:p>
    <w:p w14:paraId="00D04AC3" w14:textId="77777777" w:rsidR="004D2AD7" w:rsidRPr="004D2AD7" w:rsidRDefault="004D2AD7" w:rsidP="004D2AD7">
      <w:pPr>
        <w:pStyle w:val="a0"/>
        <w:rPr>
          <w:rFonts w:hint="eastAsia"/>
        </w:rPr>
      </w:pPr>
    </w:p>
    <w:p w14:paraId="160BC090" w14:textId="1BC3EFDC" w:rsidR="005E1B0C" w:rsidRDefault="004D3003">
      <w:pPr>
        <w:pStyle w:val="a0"/>
      </w:pPr>
      <w:r>
        <w:rPr>
          <w:rFonts w:hint="eastAsia"/>
        </w:rPr>
        <w:t>Anaconda</w:t>
      </w:r>
      <w:r>
        <w:rPr>
          <w:rFonts w:hint="eastAsia"/>
        </w:rPr>
        <w:t>版本号？</w:t>
      </w:r>
    </w:p>
    <w:p w14:paraId="46D58FC8" w14:textId="5DA60665" w:rsidR="0061399B" w:rsidRDefault="004D3003">
      <w:pPr>
        <w:pStyle w:val="a0"/>
      </w:pPr>
      <w:r>
        <w:rPr>
          <w:rFonts w:hint="eastAsia"/>
        </w:rPr>
        <w:t>Anaconda</w:t>
      </w:r>
      <w:r>
        <w:t xml:space="preserve"> 3</w:t>
      </w:r>
    </w:p>
    <w:p w14:paraId="5BE6FECC" w14:textId="3BAD63A2" w:rsidR="005E1B0C" w:rsidRDefault="004D3003">
      <w:pPr>
        <w:pStyle w:val="a0"/>
      </w:pPr>
      <w:r>
        <w:rPr>
          <w:rFonts w:hint="eastAsia"/>
        </w:rPr>
        <w:t>python</w:t>
      </w:r>
      <w:r>
        <w:rPr>
          <w:rFonts w:hint="eastAsia"/>
        </w:rPr>
        <w:t>版本号？</w:t>
      </w:r>
    </w:p>
    <w:p w14:paraId="05D4026A" w14:textId="4434F068" w:rsidR="003A6D02" w:rsidRDefault="003A6D02" w:rsidP="003A6D02">
      <w:pPr>
        <w:pStyle w:val="a0"/>
        <w:ind w:right="840"/>
      </w:pPr>
      <w:r w:rsidRPr="003A6D02">
        <w:t>Python 3.12.1</w:t>
      </w:r>
    </w:p>
    <w:p w14:paraId="47C9B193" w14:textId="1E91A27A" w:rsidR="005E1B0C" w:rsidRDefault="004D3003">
      <w:pPr>
        <w:pStyle w:val="a0"/>
      </w:pPr>
      <w:r>
        <w:rPr>
          <w:rFonts w:hint="eastAsia"/>
        </w:rPr>
        <w:t>IDE</w:t>
      </w:r>
      <w:r>
        <w:rPr>
          <w:rFonts w:hint="eastAsia"/>
        </w:rPr>
        <w:t>是哪个？</w:t>
      </w:r>
    </w:p>
    <w:p w14:paraId="5412D9C4" w14:textId="3C1B8E41" w:rsidR="00B41C34" w:rsidRDefault="00B41C34">
      <w:pPr>
        <w:pStyle w:val="a0"/>
      </w:pPr>
      <w:r>
        <w:rPr>
          <w:rFonts w:hint="eastAsia"/>
        </w:rPr>
        <w:t>V</w:t>
      </w:r>
      <w:r>
        <w:t>SC</w:t>
      </w:r>
      <w:r>
        <w:rPr>
          <w:rFonts w:hint="eastAsia"/>
        </w:rPr>
        <w:t>ode</w:t>
      </w:r>
    </w:p>
    <w:p w14:paraId="1FAE2999" w14:textId="3196745A" w:rsidR="005E1B0C" w:rsidRDefault="004D3003">
      <w:pPr>
        <w:pStyle w:val="3"/>
      </w:pPr>
      <w:bookmarkStart w:id="7" w:name="_Toc27724"/>
      <w:r>
        <w:rPr>
          <w:rFonts w:hint="eastAsia"/>
        </w:rPr>
        <w:t>1.2.2</w:t>
      </w:r>
      <w:r>
        <w:rPr>
          <w:rFonts w:hint="eastAsia"/>
        </w:rPr>
        <w:t>实现过程</w:t>
      </w:r>
      <w:bookmarkEnd w:id="7"/>
    </w:p>
    <w:p w14:paraId="73FA70A4" w14:textId="031F0619" w:rsidR="00607971" w:rsidRPr="00607971" w:rsidRDefault="00607971" w:rsidP="00607971">
      <w:pPr>
        <w:pStyle w:val="a0"/>
        <w:rPr>
          <w:rFonts w:hint="eastAsia"/>
        </w:rPr>
      </w:pPr>
      <w:r>
        <w:rPr>
          <w:rFonts w:hint="eastAsia"/>
        </w:rPr>
        <w:t>运算符及基本的输入输出如下代码截图所示：</w:t>
      </w:r>
    </w:p>
    <w:p w14:paraId="4EEEFC55" w14:textId="6DC8CC49" w:rsidR="005E1B0C" w:rsidRDefault="00015E24">
      <w:pPr>
        <w:spacing w:line="300" w:lineRule="auto"/>
      </w:pPr>
      <w:r w:rsidRPr="00015E24">
        <w:lastRenderedPageBreak/>
        <w:drawing>
          <wp:inline distT="0" distB="0" distL="0" distR="0" wp14:anchorId="1C0153FE" wp14:editId="7A0004E5">
            <wp:extent cx="3993226" cy="265199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F98A" w14:textId="3102AEF9" w:rsidR="00015E24" w:rsidRDefault="00015E24">
      <w:pPr>
        <w:spacing w:line="300" w:lineRule="auto"/>
        <w:rPr>
          <w:rFonts w:hint="eastAsia"/>
        </w:rPr>
      </w:pPr>
      <w:r w:rsidRPr="00015E24">
        <w:drawing>
          <wp:inline distT="0" distB="0" distL="0" distR="0" wp14:anchorId="4EFF5282" wp14:editId="6A75B4D9">
            <wp:extent cx="5274310" cy="35286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2651" w14:textId="77777777" w:rsidR="005E1B0C" w:rsidRDefault="005E1B0C">
      <w:pPr>
        <w:spacing w:line="300" w:lineRule="auto"/>
        <w:rPr>
          <w:rFonts w:ascii="黑体" w:eastAsia="黑体" w:hAnsi="黑体" w:cs="黑体"/>
          <w:sz w:val="30"/>
          <w:szCs w:val="30"/>
        </w:rPr>
      </w:pPr>
    </w:p>
    <w:p w14:paraId="2DF1B84F" w14:textId="2915E63E" w:rsidR="005E1B0C" w:rsidRDefault="00DE2E8D">
      <w:r>
        <w:rPr>
          <w:rFonts w:hint="eastAsia"/>
        </w:rPr>
        <w:t>列表的简单操作如下图所示：</w:t>
      </w:r>
    </w:p>
    <w:p w14:paraId="482EA95F" w14:textId="12FC3302" w:rsidR="00DE2E8D" w:rsidRDefault="00DE2E8D">
      <w:pPr>
        <w:rPr>
          <w:rFonts w:hint="eastAsia"/>
        </w:rPr>
      </w:pPr>
      <w:r w:rsidRPr="00DE2E8D">
        <w:lastRenderedPageBreak/>
        <w:drawing>
          <wp:inline distT="0" distB="0" distL="0" distR="0" wp14:anchorId="703D84F4" wp14:editId="03226B72">
            <wp:extent cx="4458086" cy="3215919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E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26BC34"/>
    <w:multiLevelType w:val="singleLevel"/>
    <w:tmpl w:val="F226BC34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JiNGZhMTFkNDM0MjhlYzRjNmU1N2JiNTYyYzYzZmEifQ=="/>
  </w:docVars>
  <w:rsids>
    <w:rsidRoot w:val="2FB44222"/>
    <w:rsid w:val="00015E24"/>
    <w:rsid w:val="0006476A"/>
    <w:rsid w:val="0009598C"/>
    <w:rsid w:val="000A0C2D"/>
    <w:rsid w:val="0013694F"/>
    <w:rsid w:val="001B055D"/>
    <w:rsid w:val="001D7016"/>
    <w:rsid w:val="002917C0"/>
    <w:rsid w:val="002A6663"/>
    <w:rsid w:val="002C3BFB"/>
    <w:rsid w:val="002E08F2"/>
    <w:rsid w:val="002F32E4"/>
    <w:rsid w:val="0031277D"/>
    <w:rsid w:val="003752C8"/>
    <w:rsid w:val="00397977"/>
    <w:rsid w:val="003A6D02"/>
    <w:rsid w:val="003D107F"/>
    <w:rsid w:val="003D3B11"/>
    <w:rsid w:val="003F6F5D"/>
    <w:rsid w:val="00481225"/>
    <w:rsid w:val="004D2AD7"/>
    <w:rsid w:val="004D3003"/>
    <w:rsid w:val="004F700B"/>
    <w:rsid w:val="00500AAC"/>
    <w:rsid w:val="00516998"/>
    <w:rsid w:val="00522FAD"/>
    <w:rsid w:val="005A79CF"/>
    <w:rsid w:val="005C57A4"/>
    <w:rsid w:val="005E1B0C"/>
    <w:rsid w:val="00600068"/>
    <w:rsid w:val="00607971"/>
    <w:rsid w:val="0061399B"/>
    <w:rsid w:val="006811DC"/>
    <w:rsid w:val="006F45B3"/>
    <w:rsid w:val="00715AF7"/>
    <w:rsid w:val="007300DD"/>
    <w:rsid w:val="0081319A"/>
    <w:rsid w:val="008B5D6A"/>
    <w:rsid w:val="008F1304"/>
    <w:rsid w:val="00911425"/>
    <w:rsid w:val="00935602"/>
    <w:rsid w:val="00961946"/>
    <w:rsid w:val="00965672"/>
    <w:rsid w:val="00973CB0"/>
    <w:rsid w:val="00A05FBA"/>
    <w:rsid w:val="00A14E60"/>
    <w:rsid w:val="00A31579"/>
    <w:rsid w:val="00A71863"/>
    <w:rsid w:val="00A87652"/>
    <w:rsid w:val="00B26D8A"/>
    <w:rsid w:val="00B41C34"/>
    <w:rsid w:val="00B5682E"/>
    <w:rsid w:val="00B8449A"/>
    <w:rsid w:val="00C97321"/>
    <w:rsid w:val="00D14C6C"/>
    <w:rsid w:val="00D81B44"/>
    <w:rsid w:val="00D85093"/>
    <w:rsid w:val="00D86775"/>
    <w:rsid w:val="00D96AE6"/>
    <w:rsid w:val="00DE2E8D"/>
    <w:rsid w:val="00E10BFB"/>
    <w:rsid w:val="00E15FDF"/>
    <w:rsid w:val="00E17148"/>
    <w:rsid w:val="00E22545"/>
    <w:rsid w:val="00E5653F"/>
    <w:rsid w:val="00E571E2"/>
    <w:rsid w:val="00E7338D"/>
    <w:rsid w:val="00F431B9"/>
    <w:rsid w:val="00F73E40"/>
    <w:rsid w:val="00F8509F"/>
    <w:rsid w:val="00F9060B"/>
    <w:rsid w:val="00FB2806"/>
    <w:rsid w:val="00FF3B5F"/>
    <w:rsid w:val="00FF5DE7"/>
    <w:rsid w:val="00FF74D0"/>
    <w:rsid w:val="026223A4"/>
    <w:rsid w:val="029C58B6"/>
    <w:rsid w:val="05092FAB"/>
    <w:rsid w:val="06503F73"/>
    <w:rsid w:val="089B03BE"/>
    <w:rsid w:val="090917CB"/>
    <w:rsid w:val="0E680D42"/>
    <w:rsid w:val="0E7D7E97"/>
    <w:rsid w:val="0F172261"/>
    <w:rsid w:val="0F5C43B2"/>
    <w:rsid w:val="102520BA"/>
    <w:rsid w:val="10414F02"/>
    <w:rsid w:val="1222745A"/>
    <w:rsid w:val="125E66E4"/>
    <w:rsid w:val="151F5A1F"/>
    <w:rsid w:val="15D849FF"/>
    <w:rsid w:val="168B1A72"/>
    <w:rsid w:val="17C107DC"/>
    <w:rsid w:val="17F13B56"/>
    <w:rsid w:val="1A935331"/>
    <w:rsid w:val="1A9C0685"/>
    <w:rsid w:val="1AF57E02"/>
    <w:rsid w:val="1CEC2B3E"/>
    <w:rsid w:val="1D8608D3"/>
    <w:rsid w:val="1DE859FC"/>
    <w:rsid w:val="1E3E386E"/>
    <w:rsid w:val="1E8C52A5"/>
    <w:rsid w:val="1F205DC6"/>
    <w:rsid w:val="1F7D3F22"/>
    <w:rsid w:val="2191541A"/>
    <w:rsid w:val="23C81C42"/>
    <w:rsid w:val="23F240A8"/>
    <w:rsid w:val="25C271E7"/>
    <w:rsid w:val="26025181"/>
    <w:rsid w:val="2641214D"/>
    <w:rsid w:val="26497630"/>
    <w:rsid w:val="26EC0975"/>
    <w:rsid w:val="287F0D0A"/>
    <w:rsid w:val="28BC5ABB"/>
    <w:rsid w:val="291678C1"/>
    <w:rsid w:val="29B7714B"/>
    <w:rsid w:val="29CC7F7F"/>
    <w:rsid w:val="2A33007F"/>
    <w:rsid w:val="2A404C37"/>
    <w:rsid w:val="2A61691A"/>
    <w:rsid w:val="2AFE23BA"/>
    <w:rsid w:val="2D3C6D5B"/>
    <w:rsid w:val="2F432A92"/>
    <w:rsid w:val="2FB44222"/>
    <w:rsid w:val="32981347"/>
    <w:rsid w:val="32DF762D"/>
    <w:rsid w:val="33042538"/>
    <w:rsid w:val="3318421C"/>
    <w:rsid w:val="349457F2"/>
    <w:rsid w:val="35385560"/>
    <w:rsid w:val="35E4447A"/>
    <w:rsid w:val="3660217B"/>
    <w:rsid w:val="367F6C7D"/>
    <w:rsid w:val="36873BAC"/>
    <w:rsid w:val="36BF3346"/>
    <w:rsid w:val="36EC7EB3"/>
    <w:rsid w:val="36EF2AFD"/>
    <w:rsid w:val="37272C99"/>
    <w:rsid w:val="38785375"/>
    <w:rsid w:val="392E5CEF"/>
    <w:rsid w:val="3A96260F"/>
    <w:rsid w:val="3D406863"/>
    <w:rsid w:val="3D5F318D"/>
    <w:rsid w:val="40864ED4"/>
    <w:rsid w:val="40CB47ED"/>
    <w:rsid w:val="411E4DFC"/>
    <w:rsid w:val="41250249"/>
    <w:rsid w:val="42426BD9"/>
    <w:rsid w:val="44B1402F"/>
    <w:rsid w:val="457C4AF8"/>
    <w:rsid w:val="484A06ED"/>
    <w:rsid w:val="48F14EB5"/>
    <w:rsid w:val="49E35145"/>
    <w:rsid w:val="4A5C6408"/>
    <w:rsid w:val="4A7933B4"/>
    <w:rsid w:val="4AD04538"/>
    <w:rsid w:val="4AEF71FC"/>
    <w:rsid w:val="4F2A555B"/>
    <w:rsid w:val="4F4727B8"/>
    <w:rsid w:val="4F8847C5"/>
    <w:rsid w:val="4FA233AD"/>
    <w:rsid w:val="502E2B4B"/>
    <w:rsid w:val="507E1724"/>
    <w:rsid w:val="51984A67"/>
    <w:rsid w:val="528220CB"/>
    <w:rsid w:val="53210278"/>
    <w:rsid w:val="548D462B"/>
    <w:rsid w:val="55D93B45"/>
    <w:rsid w:val="563437F8"/>
    <w:rsid w:val="564E4791"/>
    <w:rsid w:val="57212E09"/>
    <w:rsid w:val="57FB7AFE"/>
    <w:rsid w:val="58757213"/>
    <w:rsid w:val="58D463D9"/>
    <w:rsid w:val="59941FB8"/>
    <w:rsid w:val="5AE900E2"/>
    <w:rsid w:val="5CE2128D"/>
    <w:rsid w:val="5CEB1EEF"/>
    <w:rsid w:val="5D5F16A9"/>
    <w:rsid w:val="5E050570"/>
    <w:rsid w:val="5ED56C4A"/>
    <w:rsid w:val="612A2B93"/>
    <w:rsid w:val="623954AB"/>
    <w:rsid w:val="64FD6EED"/>
    <w:rsid w:val="65206DF6"/>
    <w:rsid w:val="656F01D5"/>
    <w:rsid w:val="67256946"/>
    <w:rsid w:val="67627252"/>
    <w:rsid w:val="69561038"/>
    <w:rsid w:val="69935DE8"/>
    <w:rsid w:val="69E46644"/>
    <w:rsid w:val="6A1F0D5E"/>
    <w:rsid w:val="6A242EE4"/>
    <w:rsid w:val="6B0074AE"/>
    <w:rsid w:val="6C2B67AC"/>
    <w:rsid w:val="6C9C6E59"/>
    <w:rsid w:val="70567B70"/>
    <w:rsid w:val="71157A81"/>
    <w:rsid w:val="71704C61"/>
    <w:rsid w:val="71EA67C2"/>
    <w:rsid w:val="72750781"/>
    <w:rsid w:val="751C35F6"/>
    <w:rsid w:val="7630676D"/>
    <w:rsid w:val="76C27D0D"/>
    <w:rsid w:val="77963B82"/>
    <w:rsid w:val="7931117A"/>
    <w:rsid w:val="7B075E46"/>
    <w:rsid w:val="7BE4480F"/>
    <w:rsid w:val="7BE73D72"/>
    <w:rsid w:val="7C3B05A4"/>
    <w:rsid w:val="7D0050EB"/>
    <w:rsid w:val="7E0C6338"/>
    <w:rsid w:val="7F4F235A"/>
    <w:rsid w:val="7FDB4D3F"/>
    <w:rsid w:val="7FE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2E0FD5"/>
  <w15:docId w15:val="{1B6CCFF3-E161-45CF-A675-6F6D73C3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styleId="a5">
    <w:name w:val="caption"/>
    <w:basedOn w:val="a"/>
    <w:next w:val="a"/>
    <w:qFormat/>
    <w:pPr>
      <w:spacing w:after="120"/>
    </w:pPr>
    <w:rPr>
      <w:i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</w:pPr>
    <w:rPr>
      <w:rFonts w:ascii="宋体" w:hAnsi="宋体" w:cs="黑体"/>
      <w:sz w:val="28"/>
      <w:szCs w:val="2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a">
    <w:name w:val="Normal (Web)"/>
    <w:basedOn w:val="a"/>
    <w:qFormat/>
    <w:rPr>
      <w:sz w:val="24"/>
    </w:rPr>
  </w:style>
  <w:style w:type="table" w:styleId="ab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1"/>
    <w:link w:val="a8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7">
    <w:name w:val="页脚 字符"/>
    <w:basedOn w:val="a1"/>
    <w:link w:val="a6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5"/>
    <w:qFormat/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VerbatimChar">
    <w:name w:val="Verbatim Char"/>
    <w:basedOn w:val="a4"/>
    <w:link w:val="SourceCode"/>
    <w:qFormat/>
  </w:style>
  <w:style w:type="character" w:customStyle="1" w:styleId="a4">
    <w:name w:val="正文文本 字符"/>
    <w:basedOn w:val="a1"/>
    <w:link w:val="a0"/>
    <w:qFormat/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EEA3CA5-428B-422C-AFC4-006615079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</dc:creator>
  <cp:lastModifiedBy>iu Q</cp:lastModifiedBy>
  <cp:revision>53</cp:revision>
  <dcterms:created xsi:type="dcterms:W3CDTF">2021-01-14T11:35:00Z</dcterms:created>
  <dcterms:modified xsi:type="dcterms:W3CDTF">2024-03-1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69AC9BFBD1847CBBB76018F5DACDED1</vt:lpwstr>
  </property>
</Properties>
</file>